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092D" w14:textId="77777777" w:rsidR="006D4925" w:rsidRDefault="00811D96" w:rsidP="006D4925">
      <w:pPr>
        <w:snapToGrid w:val="0"/>
        <w:ind w:firstLineChars="49" w:firstLine="157"/>
        <w:jc w:val="center"/>
        <w:rPr>
          <w:b/>
          <w:sz w:val="32"/>
          <w:szCs w:val="32"/>
        </w:rPr>
      </w:pPr>
      <w:r w:rsidRPr="00410E32">
        <w:rPr>
          <w:rFonts w:hint="eastAsia"/>
          <w:b/>
          <w:sz w:val="32"/>
          <w:szCs w:val="32"/>
        </w:rPr>
        <w:t>东南大学</w:t>
      </w:r>
      <w:r w:rsidR="00F97493" w:rsidRPr="00410E32">
        <w:rPr>
          <w:rFonts w:hint="eastAsia"/>
          <w:b/>
          <w:sz w:val="32"/>
          <w:szCs w:val="32"/>
        </w:rPr>
        <w:t>国外</w:t>
      </w:r>
      <w:r w:rsidRPr="00410E32">
        <w:rPr>
          <w:rFonts w:hint="eastAsia"/>
          <w:b/>
          <w:sz w:val="32"/>
          <w:szCs w:val="32"/>
        </w:rPr>
        <w:t>专利申请登记表</w:t>
      </w:r>
    </w:p>
    <w:p w14:paraId="7BB9A10A" w14:textId="2AEC70F5" w:rsidR="00281451" w:rsidRPr="006D4925" w:rsidRDefault="006D4925" w:rsidP="006D4925">
      <w:pPr>
        <w:snapToGrid w:val="0"/>
        <w:ind w:firstLineChars="49" w:firstLine="103"/>
        <w:jc w:val="center"/>
        <w:rPr>
          <w:b/>
          <w:bCs/>
          <w:spacing w:val="20"/>
          <w:sz w:val="28"/>
          <w:szCs w:val="28"/>
        </w:rPr>
      </w:pPr>
      <w:r w:rsidRPr="006D4925">
        <w:rPr>
          <w:rFonts w:hint="eastAsia"/>
          <w:b/>
          <w:sz w:val="21"/>
          <w:szCs w:val="21"/>
        </w:rPr>
        <w:t>（适用于</w:t>
      </w:r>
      <w:r w:rsidRPr="006D4925">
        <w:rPr>
          <w:rFonts w:hint="eastAsia"/>
          <w:b/>
          <w:sz w:val="21"/>
          <w:szCs w:val="21"/>
        </w:rPr>
        <w:t>PCT</w:t>
      </w:r>
      <w:r w:rsidRPr="006D4925">
        <w:rPr>
          <w:rFonts w:hint="eastAsia"/>
          <w:b/>
          <w:sz w:val="21"/>
          <w:szCs w:val="21"/>
        </w:rPr>
        <w:t>检索结论</w:t>
      </w:r>
      <w:r>
        <w:rPr>
          <w:rFonts w:hint="eastAsia"/>
          <w:b/>
          <w:sz w:val="21"/>
          <w:szCs w:val="21"/>
        </w:rPr>
        <w:t>不好</w:t>
      </w:r>
      <w:r w:rsidRPr="006D4925">
        <w:rPr>
          <w:rFonts w:hint="eastAsia"/>
          <w:b/>
          <w:sz w:val="21"/>
          <w:szCs w:val="21"/>
        </w:rPr>
        <w:t>的情况）</w:t>
      </w:r>
    </w:p>
    <w:tbl>
      <w:tblPr>
        <w:tblStyle w:val="a8"/>
        <w:tblW w:w="9799" w:type="dxa"/>
        <w:tblLayout w:type="fixed"/>
        <w:tblLook w:val="04A0" w:firstRow="1" w:lastRow="0" w:firstColumn="1" w:lastColumn="0" w:noHBand="0" w:noVBand="1"/>
      </w:tblPr>
      <w:tblGrid>
        <w:gridCol w:w="2368"/>
        <w:gridCol w:w="2698"/>
        <w:gridCol w:w="1559"/>
        <w:gridCol w:w="3174"/>
      </w:tblGrid>
      <w:tr w:rsidR="00281451" w14:paraId="39D5AD17" w14:textId="77777777" w:rsidTr="00A00187">
        <w:trPr>
          <w:trHeight w:val="170"/>
        </w:trPr>
        <w:tc>
          <w:tcPr>
            <w:tcW w:w="2368" w:type="dxa"/>
            <w:vAlign w:val="center"/>
          </w:tcPr>
          <w:p w14:paraId="622FFA38" w14:textId="3EC627DA" w:rsidR="00281451" w:rsidRPr="00235581" w:rsidRDefault="00E84186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联系人</w:t>
            </w:r>
          </w:p>
        </w:tc>
        <w:tc>
          <w:tcPr>
            <w:tcW w:w="2698" w:type="dxa"/>
            <w:vAlign w:val="center"/>
          </w:tcPr>
          <w:p w14:paraId="659F2516" w14:textId="77777777" w:rsidR="00281451" w:rsidRPr="00235581" w:rsidRDefault="00281451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5EA8AB" w14:textId="1142285E" w:rsidR="00281451" w:rsidRPr="00235581" w:rsidRDefault="00811D96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学院</w:t>
            </w:r>
          </w:p>
        </w:tc>
        <w:tc>
          <w:tcPr>
            <w:tcW w:w="3174" w:type="dxa"/>
            <w:vAlign w:val="center"/>
          </w:tcPr>
          <w:p w14:paraId="3B795C46" w14:textId="77777777" w:rsidR="00281451" w:rsidRPr="00235581" w:rsidRDefault="00281451" w:rsidP="004F2EB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4F2EB5" w14:paraId="3CD2F688" w14:textId="77777777" w:rsidTr="00A00187">
        <w:trPr>
          <w:trHeight w:val="170"/>
        </w:trPr>
        <w:tc>
          <w:tcPr>
            <w:tcW w:w="2368" w:type="dxa"/>
            <w:vAlign w:val="center"/>
          </w:tcPr>
          <w:p w14:paraId="555E2605" w14:textId="77777777" w:rsidR="004F2EB5" w:rsidRPr="00235581" w:rsidRDefault="004F2EB5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联系人电话</w:t>
            </w:r>
          </w:p>
        </w:tc>
        <w:tc>
          <w:tcPr>
            <w:tcW w:w="2698" w:type="dxa"/>
            <w:vAlign w:val="center"/>
          </w:tcPr>
          <w:p w14:paraId="6B510B93" w14:textId="20DBE878" w:rsidR="004F2EB5" w:rsidRPr="00235581" w:rsidRDefault="004F2EB5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35FC44" w14:textId="77777777" w:rsidR="004F2EB5" w:rsidRPr="00235581" w:rsidRDefault="004F2EB5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174" w:type="dxa"/>
            <w:vAlign w:val="center"/>
          </w:tcPr>
          <w:p w14:paraId="751B8BE6" w14:textId="77777777" w:rsidR="004F2EB5" w:rsidRPr="00235581" w:rsidRDefault="004F2EB5" w:rsidP="004F2EB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A00187" w14:paraId="40D5992F" w14:textId="77777777" w:rsidTr="00A00187">
        <w:trPr>
          <w:trHeight w:val="370"/>
        </w:trPr>
        <w:tc>
          <w:tcPr>
            <w:tcW w:w="2368" w:type="dxa"/>
          </w:tcPr>
          <w:p w14:paraId="33333A8B" w14:textId="08CF8170" w:rsidR="00A00187" w:rsidRPr="00235581" w:rsidRDefault="00A00187" w:rsidP="00A00187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国内专利名称</w:t>
            </w:r>
          </w:p>
        </w:tc>
        <w:tc>
          <w:tcPr>
            <w:tcW w:w="7431" w:type="dxa"/>
            <w:gridSpan w:val="3"/>
          </w:tcPr>
          <w:p w14:paraId="4F59BDDD" w14:textId="3C142BC0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0187" w14:paraId="70012BBB" w14:textId="77777777" w:rsidTr="00A00187">
        <w:trPr>
          <w:trHeight w:val="370"/>
        </w:trPr>
        <w:tc>
          <w:tcPr>
            <w:tcW w:w="2368" w:type="dxa"/>
          </w:tcPr>
          <w:p w14:paraId="5D626801" w14:textId="1BA54D41" w:rsidR="00A00187" w:rsidRPr="00235581" w:rsidRDefault="00A00187" w:rsidP="00A00187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国内专利申请号</w:t>
            </w:r>
          </w:p>
        </w:tc>
        <w:tc>
          <w:tcPr>
            <w:tcW w:w="2698" w:type="dxa"/>
          </w:tcPr>
          <w:p w14:paraId="7B07CCD0" w14:textId="69883ED0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494849" w14:textId="7815CC3B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国内申请日</w:t>
            </w:r>
          </w:p>
        </w:tc>
        <w:tc>
          <w:tcPr>
            <w:tcW w:w="3174" w:type="dxa"/>
          </w:tcPr>
          <w:p w14:paraId="233CD697" w14:textId="09A7878C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0187" w14:paraId="12F9069B" w14:textId="77777777" w:rsidTr="00A00187">
        <w:trPr>
          <w:trHeight w:val="370"/>
        </w:trPr>
        <w:tc>
          <w:tcPr>
            <w:tcW w:w="2368" w:type="dxa"/>
          </w:tcPr>
          <w:p w14:paraId="6C2DAC21" w14:textId="117F28F7" w:rsidR="00A00187" w:rsidRPr="00235581" w:rsidRDefault="00A00187" w:rsidP="00A0018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PCT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专利申请号</w:t>
            </w:r>
          </w:p>
        </w:tc>
        <w:tc>
          <w:tcPr>
            <w:tcW w:w="2698" w:type="dxa"/>
          </w:tcPr>
          <w:p w14:paraId="24F098CE" w14:textId="77777777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22E92F" w14:textId="1A176FCF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PCT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申请日</w:t>
            </w:r>
          </w:p>
        </w:tc>
        <w:tc>
          <w:tcPr>
            <w:tcW w:w="3174" w:type="dxa"/>
          </w:tcPr>
          <w:p w14:paraId="2F315790" w14:textId="3B6175CA" w:rsidR="00A00187" w:rsidRPr="00235581" w:rsidRDefault="00A00187" w:rsidP="00A00187">
            <w:pPr>
              <w:spacing w:line="400" w:lineRule="exact"/>
              <w:ind w:left="12"/>
              <w:jc w:val="center"/>
              <w:rPr>
                <w:sz w:val="22"/>
                <w:szCs w:val="22"/>
              </w:rPr>
            </w:pPr>
          </w:p>
        </w:tc>
      </w:tr>
      <w:tr w:rsidR="004F2EB5" w14:paraId="4CBCEA9E" w14:textId="77777777" w:rsidTr="00A00187">
        <w:trPr>
          <w:trHeight w:val="370"/>
        </w:trPr>
        <w:tc>
          <w:tcPr>
            <w:tcW w:w="2368" w:type="dxa"/>
            <w:vAlign w:val="center"/>
          </w:tcPr>
          <w:p w14:paraId="0448A28A" w14:textId="0DF0EF50" w:rsidR="004F2EB5" w:rsidRPr="00235581" w:rsidRDefault="004F2EB5" w:rsidP="004F2EB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专利类型</w:t>
            </w:r>
          </w:p>
        </w:tc>
        <w:tc>
          <w:tcPr>
            <w:tcW w:w="7431" w:type="dxa"/>
            <w:gridSpan w:val="3"/>
            <w:vAlign w:val="center"/>
          </w:tcPr>
          <w:p w14:paraId="3A8CF5C2" w14:textId="414DF181" w:rsidR="004F2EB5" w:rsidRPr="00235581" w:rsidRDefault="004F2EB5" w:rsidP="004F2EB5">
            <w:pPr>
              <w:spacing w:line="400" w:lineRule="exact"/>
              <w:ind w:left="12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□发明专利</w:t>
            </w:r>
            <w:r w:rsidRPr="00235581">
              <w:rPr>
                <w:b/>
                <w:bCs/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□实用新型专利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235581">
              <w:rPr>
                <w:b/>
                <w:bCs/>
                <w:sz w:val="22"/>
                <w:szCs w:val="22"/>
              </w:rPr>
              <w:t xml:space="preserve"> 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□外观设计专利</w:t>
            </w:r>
          </w:p>
        </w:tc>
      </w:tr>
      <w:tr w:rsidR="004F2EB5" w14:paraId="460F5B8B" w14:textId="77777777" w:rsidTr="00A00187">
        <w:trPr>
          <w:trHeight w:val="420"/>
        </w:trPr>
        <w:tc>
          <w:tcPr>
            <w:tcW w:w="2368" w:type="dxa"/>
          </w:tcPr>
          <w:p w14:paraId="068192C2" w14:textId="145AFEDF" w:rsidR="004F2EB5" w:rsidRPr="00235581" w:rsidRDefault="004F2EB5" w:rsidP="00A00187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拟</w:t>
            </w:r>
            <w:r w:rsidR="00A00187" w:rsidRPr="00235581">
              <w:rPr>
                <w:rFonts w:hint="eastAsia"/>
                <w:b/>
                <w:bCs/>
                <w:sz w:val="22"/>
                <w:szCs w:val="22"/>
              </w:rPr>
              <w:t>进入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国家</w:t>
            </w:r>
          </w:p>
        </w:tc>
        <w:tc>
          <w:tcPr>
            <w:tcW w:w="7431" w:type="dxa"/>
            <w:gridSpan w:val="3"/>
            <w:vAlign w:val="center"/>
          </w:tcPr>
          <w:p w14:paraId="5E4CDEE2" w14:textId="43D702A7" w:rsidR="004F2EB5" w:rsidRPr="00235581" w:rsidRDefault="004F2EB5" w:rsidP="00A00187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□美国</w:t>
            </w:r>
            <w:r w:rsidRPr="00235581">
              <w:rPr>
                <w:b/>
                <w:bCs/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□日本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□欧洲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235581">
              <w:rPr>
                <w:b/>
                <w:bCs/>
                <w:sz w:val="22"/>
                <w:szCs w:val="22"/>
              </w:rPr>
              <w:t xml:space="preserve"> </w:t>
            </w:r>
            <w:r w:rsidRPr="00235581">
              <w:rPr>
                <w:rFonts w:hint="eastAsia"/>
                <w:b/>
                <w:bCs/>
                <w:sz w:val="22"/>
                <w:szCs w:val="22"/>
              </w:rPr>
              <w:t>□其它</w:t>
            </w:r>
            <w:r w:rsidRPr="00ED315A"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D315A">
              <w:rPr>
                <w:b/>
                <w:bCs/>
                <w:sz w:val="22"/>
                <w:szCs w:val="22"/>
                <w:u w:val="single"/>
              </w:rPr>
              <w:t xml:space="preserve">     </w:t>
            </w:r>
          </w:p>
        </w:tc>
      </w:tr>
      <w:tr w:rsidR="00235581" w14:paraId="3D62FA8A" w14:textId="77777777" w:rsidTr="00A00187">
        <w:trPr>
          <w:trHeight w:val="420"/>
        </w:trPr>
        <w:tc>
          <w:tcPr>
            <w:tcW w:w="2368" w:type="dxa"/>
          </w:tcPr>
          <w:p w14:paraId="258DA6F5" w14:textId="2DF6C882" w:rsidR="00235581" w:rsidRPr="00235581" w:rsidRDefault="00235581" w:rsidP="00A00187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代理机构</w:t>
            </w:r>
          </w:p>
        </w:tc>
        <w:tc>
          <w:tcPr>
            <w:tcW w:w="7431" w:type="dxa"/>
            <w:gridSpan w:val="3"/>
            <w:vAlign w:val="center"/>
          </w:tcPr>
          <w:p w14:paraId="464AC48C" w14:textId="77777777" w:rsidR="00235581" w:rsidRPr="00235581" w:rsidRDefault="00235581" w:rsidP="00A00187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4186" w14:paraId="7D187D44" w14:textId="77777777" w:rsidTr="007D41CD">
        <w:trPr>
          <w:trHeight w:val="2721"/>
        </w:trPr>
        <w:tc>
          <w:tcPr>
            <w:tcW w:w="2368" w:type="dxa"/>
            <w:vAlign w:val="center"/>
          </w:tcPr>
          <w:p w14:paraId="3DECF62F" w14:textId="6C31454F" w:rsidR="00E84186" w:rsidRPr="00235581" w:rsidRDefault="00A00187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235581">
              <w:rPr>
                <w:rFonts w:hint="eastAsia"/>
                <w:b/>
                <w:bCs/>
                <w:sz w:val="22"/>
                <w:szCs w:val="22"/>
              </w:rPr>
              <w:t>发明团队负责人</w:t>
            </w:r>
            <w:r w:rsidR="00445D85">
              <w:rPr>
                <w:rFonts w:hint="eastAsia"/>
                <w:b/>
                <w:bCs/>
                <w:sz w:val="22"/>
                <w:szCs w:val="22"/>
              </w:rPr>
              <w:t>意见</w:t>
            </w:r>
          </w:p>
        </w:tc>
        <w:tc>
          <w:tcPr>
            <w:tcW w:w="7431" w:type="dxa"/>
            <w:gridSpan w:val="3"/>
            <w:vAlign w:val="center"/>
          </w:tcPr>
          <w:p w14:paraId="688C9307" w14:textId="388A1288" w:rsidR="00235581" w:rsidRPr="00235581" w:rsidRDefault="00993DF4" w:rsidP="00235581">
            <w:pPr>
              <w:spacing w:line="4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结合</w:t>
            </w:r>
            <w:r>
              <w:rPr>
                <w:rFonts w:hint="eastAsia"/>
                <w:sz w:val="22"/>
                <w:szCs w:val="22"/>
              </w:rPr>
              <w:t>PCT</w:t>
            </w:r>
            <w:r>
              <w:rPr>
                <w:rFonts w:hint="eastAsia"/>
                <w:sz w:val="22"/>
                <w:szCs w:val="22"/>
              </w:rPr>
              <w:t>检索结论，</w:t>
            </w:r>
            <w:r w:rsidR="00942624">
              <w:rPr>
                <w:rFonts w:hint="eastAsia"/>
                <w:sz w:val="22"/>
                <w:szCs w:val="22"/>
              </w:rPr>
              <w:t>表述</w:t>
            </w:r>
            <w:r w:rsidR="00235581">
              <w:rPr>
                <w:rFonts w:hint="eastAsia"/>
                <w:sz w:val="22"/>
                <w:szCs w:val="22"/>
              </w:rPr>
              <w:t>继续申请国外专利的理由：</w:t>
            </w:r>
          </w:p>
          <w:p w14:paraId="17865864" w14:textId="77777777" w:rsidR="00235581" w:rsidRPr="00942624" w:rsidRDefault="00235581" w:rsidP="004F2EB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1FAED990" w14:textId="77777777" w:rsidR="004B0E7A" w:rsidRPr="00993DF4" w:rsidRDefault="004B0E7A" w:rsidP="004F2EB5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</w:p>
          <w:p w14:paraId="6FAF143D" w14:textId="77777777" w:rsidR="00445D85" w:rsidRPr="004B0E7A" w:rsidRDefault="00445D85" w:rsidP="004F2EB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07AEECDF" w14:textId="77777777" w:rsidR="00445D85" w:rsidRDefault="00445D85" w:rsidP="004F2EB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6849BFF3" w14:textId="079674BA" w:rsidR="00235581" w:rsidRPr="00235581" w:rsidRDefault="00235581" w:rsidP="00235581">
            <w:pPr>
              <w:jc w:val="center"/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>负责人签字：</w:t>
            </w:r>
          </w:p>
          <w:p w14:paraId="46AD3008" w14:textId="11802642" w:rsidR="00235581" w:rsidRPr="00235581" w:rsidRDefault="00235581" w:rsidP="00235581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 xml:space="preserve">                                               </w:t>
            </w:r>
            <w:r w:rsidRPr="00235581">
              <w:rPr>
                <w:rFonts w:hint="eastAsia"/>
                <w:sz w:val="22"/>
                <w:szCs w:val="22"/>
              </w:rPr>
              <w:t>年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月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35581" w14:paraId="1CDDD8F6" w14:textId="77777777" w:rsidTr="007D41CD">
        <w:trPr>
          <w:trHeight w:val="2721"/>
        </w:trPr>
        <w:tc>
          <w:tcPr>
            <w:tcW w:w="2368" w:type="dxa"/>
            <w:vAlign w:val="center"/>
          </w:tcPr>
          <w:p w14:paraId="10FE90F8" w14:textId="326530B2" w:rsidR="00235581" w:rsidRPr="00235581" w:rsidRDefault="00235581" w:rsidP="00235581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代理机构</w:t>
            </w:r>
            <w:r w:rsidR="00445D85">
              <w:rPr>
                <w:rFonts w:hint="eastAsia"/>
                <w:b/>
                <w:bCs/>
                <w:sz w:val="22"/>
                <w:szCs w:val="22"/>
              </w:rPr>
              <w:t>意见</w:t>
            </w:r>
          </w:p>
        </w:tc>
        <w:tc>
          <w:tcPr>
            <w:tcW w:w="7431" w:type="dxa"/>
            <w:gridSpan w:val="3"/>
            <w:vAlign w:val="center"/>
          </w:tcPr>
          <w:p w14:paraId="19D8A927" w14:textId="3D6308BB" w:rsidR="00235581" w:rsidRPr="00235581" w:rsidRDefault="00445D85" w:rsidP="00235581">
            <w:pPr>
              <w:spacing w:line="4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结合</w:t>
            </w:r>
            <w:r>
              <w:rPr>
                <w:rFonts w:hint="eastAsia"/>
                <w:sz w:val="22"/>
                <w:szCs w:val="22"/>
              </w:rPr>
              <w:t>PCT</w:t>
            </w:r>
            <w:r>
              <w:rPr>
                <w:rFonts w:hint="eastAsia"/>
                <w:sz w:val="22"/>
                <w:szCs w:val="22"/>
              </w:rPr>
              <w:t>检索结论，</w:t>
            </w:r>
            <w:r w:rsidR="00235581">
              <w:rPr>
                <w:rFonts w:hint="eastAsia"/>
                <w:sz w:val="22"/>
                <w:szCs w:val="22"/>
              </w:rPr>
              <w:t>分析该专利授权前景</w:t>
            </w:r>
            <w:r w:rsidR="006D4925">
              <w:rPr>
                <w:rFonts w:hint="eastAsia"/>
                <w:sz w:val="22"/>
                <w:szCs w:val="22"/>
              </w:rPr>
              <w:t>，并承诺高质量代理本专利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0AFB736B" w14:textId="77777777" w:rsidR="00445D85" w:rsidRDefault="00445D85" w:rsidP="0023558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6E049C41" w14:textId="77777777" w:rsidR="004B0E7A" w:rsidRDefault="004B0E7A" w:rsidP="0023558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4CECADC5" w14:textId="77777777" w:rsidR="007D41CD" w:rsidRDefault="007D41CD" w:rsidP="00235581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</w:p>
          <w:p w14:paraId="2320AA46" w14:textId="77777777" w:rsidR="00445D85" w:rsidRDefault="00445D85" w:rsidP="0023558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4C9858F3" w14:textId="55041A63" w:rsidR="00235581" w:rsidRPr="00235581" w:rsidRDefault="00445D85" w:rsidP="002355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理机构</w:t>
            </w:r>
            <w:r w:rsidR="00235581" w:rsidRPr="00235581">
              <w:rPr>
                <w:rFonts w:hint="eastAsia"/>
                <w:sz w:val="22"/>
                <w:szCs w:val="22"/>
              </w:rPr>
              <w:t>负责人签字：</w:t>
            </w:r>
          </w:p>
          <w:p w14:paraId="0B994D5A" w14:textId="17E11EBE" w:rsidR="00235581" w:rsidRPr="00235581" w:rsidRDefault="00235581" w:rsidP="00235581">
            <w:pPr>
              <w:wordWrap w:val="0"/>
              <w:jc w:val="right"/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>（公章）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</w:p>
          <w:p w14:paraId="110C3870" w14:textId="4A89BB39" w:rsidR="00235581" w:rsidRPr="00235581" w:rsidRDefault="00235581" w:rsidP="00235581">
            <w:pPr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sz w:val="22"/>
                <w:szCs w:val="22"/>
              </w:rPr>
              <w:t xml:space="preserve"> </w:t>
            </w:r>
            <w:r w:rsidRPr="00235581">
              <w:rPr>
                <w:rFonts w:hint="eastAsia"/>
                <w:sz w:val="22"/>
                <w:szCs w:val="22"/>
              </w:rPr>
              <w:t>年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月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45D85" w:rsidRPr="00445D85" w14:paraId="3C76B5F8" w14:textId="77777777" w:rsidTr="007D41CD">
        <w:trPr>
          <w:trHeight w:val="3118"/>
        </w:trPr>
        <w:tc>
          <w:tcPr>
            <w:tcW w:w="2368" w:type="dxa"/>
            <w:vAlign w:val="center"/>
          </w:tcPr>
          <w:p w14:paraId="4B5A2373" w14:textId="6068A37C" w:rsidR="00445D85" w:rsidRDefault="006D4925" w:rsidP="00445D8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院学术委员会</w:t>
            </w:r>
            <w:r w:rsidR="00445D85">
              <w:rPr>
                <w:rFonts w:hint="eastAsia"/>
                <w:b/>
                <w:bCs/>
                <w:sz w:val="22"/>
                <w:szCs w:val="22"/>
              </w:rPr>
              <w:t>专家评审意见（</w:t>
            </w:r>
            <w:r>
              <w:rPr>
                <w:rFonts w:hint="eastAsia"/>
                <w:b/>
                <w:bCs/>
                <w:sz w:val="22"/>
                <w:szCs w:val="22"/>
              </w:rPr>
              <w:t>三</w:t>
            </w:r>
            <w:r w:rsidR="00445D85">
              <w:rPr>
                <w:rFonts w:hint="eastAsia"/>
                <w:b/>
                <w:bCs/>
                <w:sz w:val="22"/>
                <w:szCs w:val="22"/>
              </w:rPr>
              <w:t>位）</w:t>
            </w:r>
          </w:p>
        </w:tc>
        <w:tc>
          <w:tcPr>
            <w:tcW w:w="7431" w:type="dxa"/>
            <w:gridSpan w:val="3"/>
            <w:vAlign w:val="center"/>
          </w:tcPr>
          <w:p w14:paraId="058F541E" w14:textId="141B3666" w:rsidR="00445D85" w:rsidRPr="00235581" w:rsidRDefault="00445D85" w:rsidP="00445D85">
            <w:pPr>
              <w:spacing w:line="4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析该专利的新颖性、创造性和实用性</w:t>
            </w:r>
            <w:r w:rsidR="00FB4480">
              <w:rPr>
                <w:rFonts w:hint="eastAsia"/>
                <w:sz w:val="22"/>
                <w:szCs w:val="22"/>
              </w:rPr>
              <w:t>，是否建议</w:t>
            </w:r>
            <w:r w:rsidR="00962EA8">
              <w:rPr>
                <w:rFonts w:hint="eastAsia"/>
                <w:sz w:val="22"/>
                <w:szCs w:val="22"/>
              </w:rPr>
              <w:t>申请</w:t>
            </w:r>
            <w:r w:rsidR="006D4925">
              <w:rPr>
                <w:rFonts w:hint="eastAsia"/>
                <w:sz w:val="22"/>
                <w:szCs w:val="22"/>
              </w:rPr>
              <w:t>国外</w:t>
            </w:r>
            <w:r w:rsidR="00FB4480">
              <w:rPr>
                <w:rFonts w:hint="eastAsia"/>
                <w:sz w:val="22"/>
                <w:szCs w:val="22"/>
              </w:rPr>
              <w:t>专利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669AAFA1" w14:textId="77777777" w:rsidR="00445D85" w:rsidRDefault="00445D85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68DD6E86" w14:textId="77777777" w:rsidR="00445D85" w:rsidRDefault="00445D85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7AE51FE5" w14:textId="77777777" w:rsidR="007D41CD" w:rsidRDefault="007D41CD" w:rsidP="00445D85">
            <w:pPr>
              <w:spacing w:line="400" w:lineRule="exact"/>
              <w:jc w:val="center"/>
              <w:rPr>
                <w:rFonts w:hint="eastAsia"/>
                <w:sz w:val="22"/>
                <w:szCs w:val="22"/>
              </w:rPr>
            </w:pPr>
          </w:p>
          <w:p w14:paraId="406D5B16" w14:textId="77777777" w:rsidR="00445D85" w:rsidRDefault="00445D85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57509E2F" w14:textId="77777777" w:rsidR="00445D85" w:rsidRDefault="00445D85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4AD16417" w14:textId="1CC8104F" w:rsidR="00445D85" w:rsidRPr="00235581" w:rsidRDefault="00445D85" w:rsidP="00445D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评审专家</w:t>
            </w:r>
            <w:r w:rsidRPr="00235581">
              <w:rPr>
                <w:rFonts w:hint="eastAsia"/>
                <w:sz w:val="22"/>
                <w:szCs w:val="22"/>
              </w:rPr>
              <w:t>签字：</w:t>
            </w:r>
          </w:p>
          <w:p w14:paraId="5C0EBD08" w14:textId="5DF9993A" w:rsidR="00445D85" w:rsidRDefault="00445D85" w:rsidP="00445D85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 xml:space="preserve">                                               </w:t>
            </w:r>
            <w:r w:rsidRPr="00235581">
              <w:rPr>
                <w:rFonts w:hint="eastAsia"/>
                <w:sz w:val="22"/>
                <w:szCs w:val="22"/>
              </w:rPr>
              <w:t>年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月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45D85" w14:paraId="64BF438C" w14:textId="77777777" w:rsidTr="00962EA8">
        <w:trPr>
          <w:trHeight w:val="1984"/>
        </w:trPr>
        <w:tc>
          <w:tcPr>
            <w:tcW w:w="2368" w:type="dxa"/>
            <w:vAlign w:val="center"/>
          </w:tcPr>
          <w:p w14:paraId="0CCDF0F1" w14:textId="0CD538AD" w:rsidR="00445D85" w:rsidRDefault="00445D85" w:rsidP="00445D85">
            <w:pPr>
              <w:spacing w:line="4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院意见</w:t>
            </w:r>
          </w:p>
        </w:tc>
        <w:tc>
          <w:tcPr>
            <w:tcW w:w="7431" w:type="dxa"/>
            <w:gridSpan w:val="3"/>
            <w:vAlign w:val="center"/>
          </w:tcPr>
          <w:p w14:paraId="7923DF83" w14:textId="77777777" w:rsidR="00445D85" w:rsidRDefault="00445D85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38FDC13B" w14:textId="77777777" w:rsidR="00445D85" w:rsidRDefault="00445D85" w:rsidP="00445D85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  <w:p w14:paraId="79EAB638" w14:textId="10AE1EF4" w:rsidR="00445D85" w:rsidRPr="00235581" w:rsidRDefault="00445D85" w:rsidP="00445D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院领导</w:t>
            </w:r>
            <w:r w:rsidRPr="00235581">
              <w:rPr>
                <w:rFonts w:hint="eastAsia"/>
                <w:sz w:val="22"/>
                <w:szCs w:val="22"/>
              </w:rPr>
              <w:t>签字：</w:t>
            </w:r>
          </w:p>
          <w:p w14:paraId="3C5D6E9E" w14:textId="77777777" w:rsidR="00445D85" w:rsidRPr="00235581" w:rsidRDefault="00445D85" w:rsidP="00445D85">
            <w:pPr>
              <w:wordWrap w:val="0"/>
              <w:jc w:val="right"/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>（公章）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</w:p>
          <w:p w14:paraId="53A10EBD" w14:textId="67696901" w:rsidR="00445D85" w:rsidRDefault="00445D85" w:rsidP="00445D85">
            <w:pPr>
              <w:spacing w:line="400" w:lineRule="exact"/>
              <w:jc w:val="left"/>
              <w:rPr>
                <w:sz w:val="22"/>
                <w:szCs w:val="22"/>
              </w:rPr>
            </w:pPr>
            <w:r w:rsidRPr="00235581">
              <w:rPr>
                <w:rFonts w:hint="eastAsia"/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235581">
              <w:rPr>
                <w:rFonts w:hint="eastAsia"/>
                <w:sz w:val="22"/>
                <w:szCs w:val="22"/>
              </w:rPr>
              <w:t xml:space="preserve"> </w:t>
            </w:r>
            <w:r w:rsidRPr="00235581">
              <w:rPr>
                <w:rFonts w:hint="eastAsia"/>
                <w:sz w:val="22"/>
                <w:szCs w:val="22"/>
              </w:rPr>
              <w:t>年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月</w:t>
            </w:r>
            <w:r w:rsidRPr="00235581">
              <w:rPr>
                <w:rFonts w:hint="eastAsia"/>
                <w:sz w:val="22"/>
                <w:szCs w:val="22"/>
              </w:rPr>
              <w:t xml:space="preserve">     </w:t>
            </w:r>
            <w:r w:rsidRPr="00235581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48DA1DF5" w14:textId="1E48CB0A" w:rsidR="00410E32" w:rsidRPr="006D4925" w:rsidRDefault="00445D85" w:rsidP="006D4925">
      <w:pPr>
        <w:rPr>
          <w:b/>
          <w:sz w:val="21"/>
          <w:szCs w:val="21"/>
        </w:rPr>
      </w:pPr>
      <w:r w:rsidRPr="006D4925">
        <w:rPr>
          <w:rFonts w:hint="eastAsia"/>
          <w:b/>
          <w:sz w:val="21"/>
          <w:szCs w:val="21"/>
        </w:rPr>
        <w:t>科研院联系</w:t>
      </w:r>
      <w:r w:rsidR="00811D96" w:rsidRPr="006D4925">
        <w:rPr>
          <w:rFonts w:hint="eastAsia"/>
          <w:b/>
          <w:sz w:val="21"/>
          <w:szCs w:val="21"/>
        </w:rPr>
        <w:t>电话：</w:t>
      </w:r>
      <w:r w:rsidR="00A306C8" w:rsidRPr="006D4925">
        <w:rPr>
          <w:rFonts w:hint="eastAsia"/>
          <w:b/>
          <w:sz w:val="21"/>
          <w:szCs w:val="21"/>
        </w:rPr>
        <w:t>5209</w:t>
      </w:r>
      <w:r w:rsidRPr="006D4925">
        <w:rPr>
          <w:b/>
          <w:sz w:val="21"/>
          <w:szCs w:val="21"/>
        </w:rPr>
        <w:t xml:space="preserve">1406 </w:t>
      </w:r>
      <w:r w:rsidRPr="006D4925">
        <w:rPr>
          <w:rFonts w:hint="eastAsia"/>
          <w:b/>
          <w:sz w:val="21"/>
          <w:szCs w:val="21"/>
        </w:rPr>
        <w:t>/</w:t>
      </w:r>
      <w:r w:rsidRPr="006D4925">
        <w:rPr>
          <w:b/>
          <w:sz w:val="21"/>
          <w:szCs w:val="21"/>
        </w:rPr>
        <w:t xml:space="preserve"> 83792319</w:t>
      </w:r>
      <w:r w:rsidR="00811D96" w:rsidRPr="006D4925">
        <w:rPr>
          <w:rFonts w:hint="eastAsia"/>
          <w:b/>
          <w:sz w:val="21"/>
          <w:szCs w:val="21"/>
        </w:rPr>
        <w:t xml:space="preserve">  </w:t>
      </w:r>
      <w:r w:rsidRPr="006D4925">
        <w:rPr>
          <w:b/>
          <w:sz w:val="21"/>
          <w:szCs w:val="21"/>
        </w:rPr>
        <w:t xml:space="preserve">   </w:t>
      </w:r>
      <w:r w:rsidR="00811D96" w:rsidRPr="006D4925">
        <w:rPr>
          <w:rFonts w:hint="eastAsia"/>
          <w:b/>
          <w:sz w:val="21"/>
          <w:szCs w:val="21"/>
        </w:rPr>
        <w:t>email</w:t>
      </w:r>
      <w:r w:rsidR="00811D96" w:rsidRPr="006D4925">
        <w:rPr>
          <w:rFonts w:hint="eastAsia"/>
          <w:b/>
          <w:sz w:val="21"/>
          <w:szCs w:val="21"/>
        </w:rPr>
        <w:t>：</w:t>
      </w:r>
      <w:r w:rsidRPr="006D4925">
        <w:rPr>
          <w:b/>
          <w:sz w:val="21"/>
          <w:szCs w:val="21"/>
        </w:rPr>
        <w:t>103009207@seu.edu.cn</w:t>
      </w:r>
    </w:p>
    <w:sectPr w:rsidR="00410E32" w:rsidRPr="006D4925">
      <w:headerReference w:type="default" r:id="rId9"/>
      <w:type w:val="continuous"/>
      <w:pgSz w:w="11906" w:h="16838"/>
      <w:pgMar w:top="779" w:right="1134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692" w14:textId="77777777" w:rsidR="0091033C" w:rsidRDefault="0091033C">
      <w:r>
        <w:separator/>
      </w:r>
    </w:p>
  </w:endnote>
  <w:endnote w:type="continuationSeparator" w:id="0">
    <w:p w14:paraId="645996D7" w14:textId="77777777" w:rsidR="0091033C" w:rsidRDefault="0091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459" w14:textId="77777777" w:rsidR="0091033C" w:rsidRDefault="0091033C">
      <w:r>
        <w:separator/>
      </w:r>
    </w:p>
  </w:footnote>
  <w:footnote w:type="continuationSeparator" w:id="0">
    <w:p w14:paraId="16A18E53" w14:textId="77777777" w:rsidR="0091033C" w:rsidRDefault="0091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0B9F" w14:textId="77777777" w:rsidR="00281451" w:rsidRPr="00A306C8" w:rsidRDefault="00281451" w:rsidP="00A306C8">
    <w:pPr>
      <w:pStyle w:val="a5"/>
      <w:pBdr>
        <w:bottom w:val="none" w:sz="0" w:space="0" w:color="auto"/>
      </w:pBdr>
      <w:jc w:val="both"/>
      <w:rPr>
        <w:sz w:val="13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C96"/>
    <w:multiLevelType w:val="hybridMultilevel"/>
    <w:tmpl w:val="1EDAE792"/>
    <w:lvl w:ilvl="0" w:tplc="CA746A0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72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9B1"/>
    <w:rsid w:val="00051CAE"/>
    <w:rsid w:val="00077A04"/>
    <w:rsid w:val="000969EA"/>
    <w:rsid w:val="000E0561"/>
    <w:rsid w:val="001502D4"/>
    <w:rsid w:val="00194339"/>
    <w:rsid w:val="001A37A2"/>
    <w:rsid w:val="00200E87"/>
    <w:rsid w:val="00217EA1"/>
    <w:rsid w:val="00235581"/>
    <w:rsid w:val="00276BE3"/>
    <w:rsid w:val="00281451"/>
    <w:rsid w:val="002E173F"/>
    <w:rsid w:val="003530B7"/>
    <w:rsid w:val="00372A2F"/>
    <w:rsid w:val="00381931"/>
    <w:rsid w:val="003A0200"/>
    <w:rsid w:val="003F4D69"/>
    <w:rsid w:val="00410E32"/>
    <w:rsid w:val="00445D85"/>
    <w:rsid w:val="00491D42"/>
    <w:rsid w:val="004B0E7A"/>
    <w:rsid w:val="004C5660"/>
    <w:rsid w:val="004F2EB5"/>
    <w:rsid w:val="0050349C"/>
    <w:rsid w:val="00554BFE"/>
    <w:rsid w:val="00565583"/>
    <w:rsid w:val="00565937"/>
    <w:rsid w:val="00574D17"/>
    <w:rsid w:val="005F7D80"/>
    <w:rsid w:val="00655914"/>
    <w:rsid w:val="00695EB9"/>
    <w:rsid w:val="006D0BA3"/>
    <w:rsid w:val="006D4925"/>
    <w:rsid w:val="006E364D"/>
    <w:rsid w:val="006F7CB2"/>
    <w:rsid w:val="00760019"/>
    <w:rsid w:val="00790770"/>
    <w:rsid w:val="007A66B1"/>
    <w:rsid w:val="007B4A9E"/>
    <w:rsid w:val="007D41CD"/>
    <w:rsid w:val="00811D96"/>
    <w:rsid w:val="00842DD8"/>
    <w:rsid w:val="008778F2"/>
    <w:rsid w:val="008E5F2B"/>
    <w:rsid w:val="0091033C"/>
    <w:rsid w:val="00917526"/>
    <w:rsid w:val="009378BB"/>
    <w:rsid w:val="0094104D"/>
    <w:rsid w:val="00942624"/>
    <w:rsid w:val="00962EA8"/>
    <w:rsid w:val="009736E6"/>
    <w:rsid w:val="00993DF4"/>
    <w:rsid w:val="00994A73"/>
    <w:rsid w:val="009E3832"/>
    <w:rsid w:val="009E47E8"/>
    <w:rsid w:val="009F140D"/>
    <w:rsid w:val="00A00187"/>
    <w:rsid w:val="00A306C8"/>
    <w:rsid w:val="00A340A0"/>
    <w:rsid w:val="00A81756"/>
    <w:rsid w:val="00AB2CED"/>
    <w:rsid w:val="00AB59B1"/>
    <w:rsid w:val="00AE1E77"/>
    <w:rsid w:val="00AF4E76"/>
    <w:rsid w:val="00B301B7"/>
    <w:rsid w:val="00B54BF6"/>
    <w:rsid w:val="00B83809"/>
    <w:rsid w:val="00B935CD"/>
    <w:rsid w:val="00BA7243"/>
    <w:rsid w:val="00BB0283"/>
    <w:rsid w:val="00BB47B3"/>
    <w:rsid w:val="00C46325"/>
    <w:rsid w:val="00C64A8E"/>
    <w:rsid w:val="00C6673F"/>
    <w:rsid w:val="00CB0D36"/>
    <w:rsid w:val="00D02C40"/>
    <w:rsid w:val="00D23157"/>
    <w:rsid w:val="00D26443"/>
    <w:rsid w:val="00D40457"/>
    <w:rsid w:val="00D42E80"/>
    <w:rsid w:val="00D64151"/>
    <w:rsid w:val="00D64EC7"/>
    <w:rsid w:val="00D65369"/>
    <w:rsid w:val="00D6794D"/>
    <w:rsid w:val="00D72D82"/>
    <w:rsid w:val="00D9482A"/>
    <w:rsid w:val="00DA008C"/>
    <w:rsid w:val="00DE64A7"/>
    <w:rsid w:val="00E12647"/>
    <w:rsid w:val="00E15495"/>
    <w:rsid w:val="00E54211"/>
    <w:rsid w:val="00E61276"/>
    <w:rsid w:val="00E70AA8"/>
    <w:rsid w:val="00E83AE3"/>
    <w:rsid w:val="00E84186"/>
    <w:rsid w:val="00E90A44"/>
    <w:rsid w:val="00ED315A"/>
    <w:rsid w:val="00EF6EB1"/>
    <w:rsid w:val="00F15AC2"/>
    <w:rsid w:val="00F1799F"/>
    <w:rsid w:val="00F425DA"/>
    <w:rsid w:val="00F62D15"/>
    <w:rsid w:val="00F97493"/>
    <w:rsid w:val="00FA6CFA"/>
    <w:rsid w:val="00FB4480"/>
    <w:rsid w:val="07FF3DE4"/>
    <w:rsid w:val="2D6A0110"/>
    <w:rsid w:val="3C4A5B1E"/>
    <w:rsid w:val="420167CA"/>
    <w:rsid w:val="4A2E5806"/>
    <w:rsid w:val="5E6F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2AAA"/>
  <w15:docId w15:val="{9BBCD8F5-604D-4201-BCF1-C1D41904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6AEEA67-A50A-46F2-9063-C4B2AE5C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林亮</dc:creator>
  <cp:lastModifiedBy>晋 张</cp:lastModifiedBy>
  <cp:revision>91</cp:revision>
  <cp:lastPrinted>2023-11-01T07:22:00Z</cp:lastPrinted>
  <dcterms:created xsi:type="dcterms:W3CDTF">2017-02-20T12:16:00Z</dcterms:created>
  <dcterms:modified xsi:type="dcterms:W3CDTF">2023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